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evel_x0020_of_x0020_confidentiality xmlns="9b430c72-c3f9-4799-9859-8c5e842af259" xsi:nil="true"/>
    <Retention_x0020_term xmlns="9b430c72-c3f9-4799-9859-8c5e842af259" xsi:nil="true"/>
    <Record_x0020_type xmlns="9b430c72-c3f9-4799-9859-8c5e842af259" xsi:nil="true"/>
    <lcf76f155ced4ddcb4097134ff3c332f xmlns="9b430c72-c3f9-4799-9859-8c5e842af259">
      <Terms xmlns="http://schemas.microsoft.com/office/infopath/2007/PartnerControls"/>
    </lcf76f155ced4ddcb4097134ff3c332f>
    <Category xmlns="9b430c72-c3f9-4799-9859-8c5e842af259" xsi:nil="true"/>
    <Originating_x0020_format xmlns="9b430c72-c3f9-4799-9859-8c5e842af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1" ma:contentTypeDescription="Create a new document." ma:contentTypeScope="" ma:versionID="f5b7ceee28bfe40b5206a272d8503bf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7a30eea4a3719c5eaa7d5770eb593cce"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88229C3-A53A-4C2C-A272-956704B9A9AD}"/>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4E3E3B50-5821-4BE4-BFF0-8FCAC5F7A613}"/>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5a14fc6b-3f44-452c-836b-cc2edcef56d9</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19106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